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Hronisko personu vakcinācijas organizācija</w:t>
      </w:r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ieteikšanās kārtība</w:t>
      </w:r>
    </w:p>
    <w:p w:rsidR="000F1CC2" w:rsidRPr="000F1CC2" w:rsidRDefault="000F1CC2" w:rsidP="000F1CC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navakcina.lv, 8989;</w:t>
      </w:r>
    </w:p>
    <w:p w:rsidR="000F1CC2" w:rsidRPr="00643880" w:rsidRDefault="000F1CC2" w:rsidP="0064388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ģ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ārsta prakse</w:t>
      </w:r>
      <w:r w:rsidR="006438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</w:t>
      </w:r>
      <w:r w:rsidRPr="006438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ģimenes ārstu </w:t>
      </w:r>
      <w:proofErr w:type="spellStart"/>
      <w:r w:rsidRPr="006438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aktīvi</w:t>
      </w:r>
      <w:proofErr w:type="spellEnd"/>
      <w:r w:rsidRPr="006438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runā </w:t>
      </w:r>
      <w:r w:rsidR="006438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vus pacientus)</w:t>
      </w:r>
    </w:p>
    <w:p w:rsidR="00693F29" w:rsidRPr="000F1CC2" w:rsidRDefault="00693F29" w:rsidP="00693F2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cientu atbilstību mērķa grupai nosaka: </w:t>
      </w:r>
    </w:p>
    <w:p w:rsidR="004E5792" w:rsidRPr="004E5792" w:rsidRDefault="00714DBF" w:rsidP="004E5792">
      <w:pPr>
        <w:pStyle w:val="ListParagraph"/>
        <w:numPr>
          <w:ilvl w:val="0"/>
          <w:numId w:val="11"/>
        </w:numPr>
        <w:spacing w:after="0" w:line="24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4C4753">
        <w:rPr>
          <w:rFonts w:ascii="Times New Roman" w:eastAsia="Times New Roman" w:hAnsi="Times New Roman" w:cs="Times New Roman"/>
          <w:sz w:val="24"/>
          <w:szCs w:val="24"/>
          <w:lang w:eastAsia="lv-LV"/>
        </w:rPr>
        <w:t>anavakcina.lv datus salīdzinot ar datiem</w:t>
      </w:r>
      <w:r w:rsidR="004C4753" w:rsidRPr="004C4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75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ienotajā veselības nozares elektroniskajā informācijas sistēmā</w:t>
      </w:r>
      <w:r w:rsidR="00693F2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– pret </w:t>
      </w:r>
      <w:r w:rsidR="009455C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hronisko slimību </w:t>
      </w:r>
      <w:r w:rsidR="00693F2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reģistriem un </w:t>
      </w:r>
      <w:r w:rsidR="009455C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zrakstīt</w:t>
      </w:r>
      <w:r w:rsidR="005D77B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iem</w:t>
      </w:r>
      <w:r w:rsidR="009455C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7B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kompensējamajiem</w:t>
      </w:r>
      <w:r w:rsidR="00E418C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medikament</w:t>
      </w:r>
      <w:r w:rsidR="005D77B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em</w:t>
      </w:r>
    </w:p>
    <w:p w:rsidR="000F1CC2" w:rsidRPr="004E5792" w:rsidRDefault="000F1CC2" w:rsidP="000F1CC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ģimenes ārsts</w:t>
      </w:r>
      <w:r w:rsid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rstējošais speciālists</w:t>
      </w:r>
      <w:r w:rsid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i SPKC rekomendācijām:</w:t>
      </w:r>
    </w:p>
    <w:p w:rsidR="000F1CC2" w:rsidRDefault="009D3161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8" w:history="1">
        <w:r w:rsidR="000F1CC2" w:rsidRPr="000F1CC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lv-LV"/>
          </w:rPr>
          <w:t>Hroniski slimo pacientu vakcinācija</w:t>
        </w:r>
      </w:hyperlink>
    </w:p>
    <w:p w:rsid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E579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m </w:t>
      </w:r>
      <w:r w:rsidRPr="004E57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nosūtījums vakcinācijai</w:t>
      </w:r>
      <w:r w:rsidR="004E5792" w:rsidRPr="004E57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pret Covid-19 </w:t>
      </w:r>
      <w:r w:rsidRPr="004E57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nav nepiecieša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ja</w:t>
      </w:r>
      <w:r w:rsidR="004E579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4E5792" w:rsidRDefault="000F1CC2" w:rsidP="004E57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5792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 tiek vakcinēta ģimenes ārsta praksē</w:t>
      </w:r>
      <w:r w:rsidR="004E579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0F1CC2" w:rsidRPr="004E5792" w:rsidRDefault="000F1CC2" w:rsidP="004E57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ersonai no manavakcina.lv/8989 ir informācija par datu esamību</w:t>
      </w:r>
      <w:r w:rsidR="004C4753" w:rsidRPr="004E5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753" w:rsidRPr="004E579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ienotajā veselības nozares elektroniskajā informācijas sistēmas</w:t>
      </w:r>
      <w:r w:rsidRP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:rsidR="000F1CC2" w:rsidRPr="000F1CC2" w:rsidRDefault="000F1CC2" w:rsidP="004E5792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ukura diabēta pacientu reģistr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0F1CC2" w:rsidRPr="000F1CC2" w:rsidRDefault="000F1CC2" w:rsidP="004E5792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nkoloģisko pacientu reģistr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0F1CC2" w:rsidRPr="000F1CC2" w:rsidRDefault="000F1CC2" w:rsidP="004E5792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ultiplās sklerozes pacientu reģistr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4E5792" w:rsidRDefault="000F1CC2" w:rsidP="004E5792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HIV pacientu reģistr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0F1CC2" w:rsidRPr="004E5792" w:rsidRDefault="000F1CC2" w:rsidP="004E5792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-hepatīta pacientu reģistrā</w:t>
      </w:r>
      <w:r w:rsidRPr="004E57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0F1CC2" w:rsidRPr="004C4753" w:rsidRDefault="000F1CC2" w:rsidP="004E579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i  no manavakcina.lv/8989 ir  informācija</w:t>
      </w:r>
      <w:r w:rsidR="004C4753" w:rsidRPr="004C475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C4753"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samību</w:t>
      </w:r>
      <w:r w:rsidR="004C4753" w:rsidRPr="004C4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75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ienotajā veselības nozares elektroniskajā informācijas sistēmā</w:t>
      </w:r>
      <w:r w:rsidRPr="000F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 </w:t>
      </w:r>
      <w:r w:rsidR="00836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mantotām (</w:t>
      </w:r>
      <w:proofErr w:type="spellStart"/>
      <w:r w:rsidRPr="000F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prečotām</w:t>
      </w:r>
      <w:proofErr w:type="spellEnd"/>
      <w:r w:rsidR="00836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F1C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pensējamo medikamentu receptēm pēdējā kalendārā gada laikā</w:t>
      </w:r>
      <w:r w:rsidR="004C475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4C47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4753" w:rsidRPr="004C4753" w:rsidRDefault="004C4753" w:rsidP="004E5792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C475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persona ārstējas stacionārā, ārstējošais ārsts sadarbībā ar pacientu var lemt par vakcināciju pret Covid-19, nosūtot pacientu vakcinācijai ārstēšanās laikā atbilstoši iekšējai kārtībai attiecīgajā stacionārās ārstniecības iestādē, pirms vakcinācijas veicot apskati un vakcinācijas veidlapā veicot atzīmi – „stacionāra pacients”. </w:t>
      </w:r>
    </w:p>
    <w:p w:rsidR="000F1CC2" w:rsidRPr="000F1CC2" w:rsidRDefault="000F1CC2" w:rsidP="004E57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4C4753" w:rsidRDefault="000F1CC2" w:rsidP="004C47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Citos gadījumos </w:t>
      </w:r>
      <w:r w:rsidR="004C475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hroniska pacienta  </w:t>
      </w:r>
      <w:proofErr w:type="spellStart"/>
      <w:r w:rsidR="004C475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ovid</w:t>
      </w:r>
      <w:proofErr w:type="spellEnd"/>
      <w:r w:rsidR="004C475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19 vakcinācijai nepieciešams nosūtījums. Ja 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ārsta rīcībā nav medicīnisko datu, kas apliecina hroniskas slimības esamību, 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v-LV"/>
        </w:rPr>
        <w:t>pacientam var lūgt uzrādīt citu ārstu sniegtos konsultāciju slēdzienus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i izrakstus, kas pamato hroniskas slimības esamību nosūtījuma izsniegšanai.</w:t>
      </w:r>
    </w:p>
    <w:p w:rsidR="004C4753" w:rsidRDefault="004C4753" w:rsidP="000F1CC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:rsidR="004C4753" w:rsidRDefault="000F1CC2" w:rsidP="000F1CC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Nosūtījums </w:t>
      </w:r>
    </w:p>
    <w:p w:rsidR="000F1CC2" w:rsidRPr="004C4753" w:rsidRDefault="000F1CC2" w:rsidP="004C475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4C4753">
        <w:rPr>
          <w:rFonts w:ascii="Times New Roman" w:hAnsi="Times New Roman" w:cs="Times New Roman"/>
          <w:sz w:val="24"/>
          <w:szCs w:val="24"/>
          <w:lang w:eastAsia="lv-LV"/>
        </w:rPr>
        <w:t>Nosūtījumu primāri  izsniegt attālināti. Nosūtījums var tiks sagatavots gan  e-veselībā vai 027/u formā, norādot:</w:t>
      </w:r>
    </w:p>
    <w:p w:rsidR="000F1CC2" w:rsidRPr="004C4753" w:rsidRDefault="000F1CC2" w:rsidP="0083617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lv-LV"/>
        </w:rPr>
      </w:pPr>
      <w:proofErr w:type="spellStart"/>
      <w:r w:rsidRPr="004C475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amatdiagnozi</w:t>
      </w:r>
      <w:proofErr w:type="spellEnd"/>
      <w:r w:rsidRPr="004C475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– U11.9 „Nepieciešamība imunizēt pret Covid-19”</w:t>
      </w:r>
      <w:r w:rsidRPr="004C4753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:rsidR="004C4753" w:rsidRPr="004C4753" w:rsidRDefault="000F1CC2" w:rsidP="0083617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lv-LV"/>
        </w:rPr>
      </w:pPr>
      <w:r w:rsidRPr="004C475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blakus diagnoze – to diagnozi, </w:t>
      </w:r>
      <w:r w:rsidRPr="004C4753">
        <w:rPr>
          <w:rFonts w:ascii="Times New Roman" w:hAnsi="Times New Roman" w:cs="Times New Roman"/>
          <w:sz w:val="24"/>
          <w:szCs w:val="24"/>
          <w:lang w:eastAsia="lv-LV"/>
        </w:rPr>
        <w:t>kas pamato ļoti augstu vai augstu risku, ka Covid-19 gadījumā pacientam varētu attīstīties veselības traucējumi vai to sekas.</w:t>
      </w:r>
    </w:p>
    <w:p w:rsidR="000F1CC2" w:rsidRPr="004C4753" w:rsidRDefault="000F1CC2" w:rsidP="004C4753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 w:rsidRPr="004C4753">
        <w:rPr>
          <w:rFonts w:ascii="Times New Roman" w:hAnsi="Times New Roman" w:cs="Times New Roman"/>
          <w:sz w:val="24"/>
          <w:szCs w:val="24"/>
          <w:lang w:eastAsia="lv-LV"/>
        </w:rPr>
        <w:t xml:space="preserve">Personai nosūtījumam ir </w:t>
      </w:r>
      <w:r w:rsidRPr="004C475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ābūt pirms pieraksta veikš</w:t>
      </w:r>
      <w:r w:rsidR="004C475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a</w:t>
      </w:r>
      <w:r w:rsidRPr="004C475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as ārstniecības iestādē</w:t>
      </w:r>
      <w:r w:rsidRPr="004C475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="000F1CC2" w:rsidRPr="004C4753" w:rsidRDefault="000F1CC2" w:rsidP="004C4753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 w:rsidRPr="004C4753">
        <w:rPr>
          <w:rFonts w:ascii="Times New Roman" w:hAnsi="Times New Roman" w:cs="Times New Roman"/>
          <w:sz w:val="24"/>
          <w:szCs w:val="24"/>
          <w:lang w:eastAsia="lv-LV"/>
        </w:rPr>
        <w:t>Vakcinācijas iestāde, veicot apskati pirms vakcinācijas, vakcinācijas veidlapā veic atzīmi par nosūtījuma esamību, 027/u formu pievieno pirms vakcinācijas apskates veidlapai.</w:t>
      </w:r>
    </w:p>
    <w:p w:rsidR="000F1CC2" w:rsidRPr="000F1CC2" w:rsidRDefault="000F1CC2" w:rsidP="000F1CC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Vakcināciju konkrētajai prioritārajai grupai uzsāk 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kaņā ar Nacionālā veselības dienesta sniegto informāciju atbilstoši 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ības ministrijas rīkojumam</w:t>
      </w:r>
      <w:r w:rsidR="001138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r.54</w:t>
      </w: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Noderīgas saites:</w:t>
      </w:r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ioritāri vakcinējamo personu  grupas </w:t>
      </w:r>
    </w:p>
    <w:p w:rsidR="000F1CC2" w:rsidRPr="000F1CC2" w:rsidRDefault="009D3161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0F1CC2" w:rsidRPr="000F1CC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lv-LV"/>
          </w:rPr>
          <w:t>https://www.vm.gov.lv/sites/vm/files/media_file/vminf_080221_priorit_grupas.pdf</w:t>
        </w:r>
      </w:hyperlink>
      <w:r w:rsidR="000F1CC2"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KC rekomendācijas:</w:t>
      </w:r>
    </w:p>
    <w:p w:rsidR="000F1CC2" w:rsidRPr="000F1CC2" w:rsidRDefault="009D3161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0F1CC2" w:rsidRPr="000F1CC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lv-LV"/>
          </w:rPr>
          <w:t>Hroniski slimo pacientu vakcinācija</w:t>
        </w:r>
      </w:hyperlink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VM Rīkojums Nr. 54 “Par vakcinācijas procesa organizēšanas kārtību ārstniecības iestādēs”</w:t>
      </w:r>
    </w:p>
    <w:p w:rsidR="000F1CC2" w:rsidRPr="000F1CC2" w:rsidRDefault="009D3161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1" w:history="1">
        <w:r w:rsidR="000F1CC2" w:rsidRPr="000F1CC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lv-LV"/>
          </w:rPr>
          <w:t>https://likumi.lv/ta/id/321216-par-vakcinacijas-procesa-organizesanas-kartibu-arstniecibas-iestades</w:t>
        </w:r>
      </w:hyperlink>
    </w:p>
    <w:p w:rsidR="000F1CC2" w:rsidRPr="000F1CC2" w:rsidRDefault="000F1CC2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VD mājas lapa</w:t>
      </w:r>
    </w:p>
    <w:p w:rsidR="000F1CC2" w:rsidRPr="000F1CC2" w:rsidRDefault="009D3161" w:rsidP="000F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2" w:history="1">
        <w:r w:rsidR="000F1CC2" w:rsidRPr="000F1CC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lv-LV"/>
          </w:rPr>
          <w:t>https://www.vmnvd.gov.lv/lv/vakcinacija-pret-covid-19</w:t>
        </w:r>
      </w:hyperlink>
    </w:p>
    <w:p w:rsidR="00F70EC1" w:rsidRDefault="00F70EC1"/>
    <w:p w:rsidR="004C4753" w:rsidRDefault="004C4753"/>
    <w:sectPr w:rsidR="004C4753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61" w:rsidRDefault="009D3161" w:rsidP="004C4753">
      <w:pPr>
        <w:spacing w:after="0" w:line="240" w:lineRule="auto"/>
      </w:pPr>
      <w:r>
        <w:separator/>
      </w:r>
    </w:p>
  </w:endnote>
  <w:endnote w:type="continuationSeparator" w:id="0">
    <w:p w:rsidR="009D3161" w:rsidRDefault="009D3161" w:rsidP="004C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61" w:rsidRDefault="009D3161" w:rsidP="004C4753">
      <w:pPr>
        <w:spacing w:after="0" w:line="240" w:lineRule="auto"/>
      </w:pPr>
      <w:r>
        <w:separator/>
      </w:r>
    </w:p>
  </w:footnote>
  <w:footnote w:type="continuationSeparator" w:id="0">
    <w:p w:rsidR="009D3161" w:rsidRDefault="009D3161" w:rsidP="004C4753">
      <w:pPr>
        <w:spacing w:after="0" w:line="240" w:lineRule="auto"/>
      </w:pPr>
      <w:r>
        <w:continuationSeparator/>
      </w:r>
    </w:p>
  </w:footnote>
  <w:footnote w:id="1">
    <w:p w:rsidR="004C4753" w:rsidRPr="004C4753" w:rsidRDefault="004C4753">
      <w:pPr>
        <w:pStyle w:val="FootnoteText"/>
        <w:rPr>
          <w:rFonts w:ascii="Times New Roman" w:hAnsi="Times New Roman" w:cs="Times New Roman"/>
        </w:rPr>
      </w:pPr>
      <w:r w:rsidRPr="004C4753">
        <w:rPr>
          <w:rStyle w:val="FootnoteReference"/>
          <w:rFonts w:ascii="Times New Roman" w:hAnsi="Times New Roman" w:cs="Times New Roman"/>
        </w:rPr>
        <w:footnoteRef/>
      </w:r>
      <w:r w:rsidRPr="004C4753">
        <w:rPr>
          <w:rFonts w:ascii="Times New Roman" w:hAnsi="Times New Roman" w:cs="Times New Roman"/>
        </w:rPr>
        <w:t xml:space="preserve"> Normatīvais regulējums ir izstrādes stadij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53" w:rsidRPr="00E820DC" w:rsidRDefault="00E820DC">
    <w:pPr>
      <w:pStyle w:val="Header"/>
      <w:rPr>
        <w:lang w:val="en-US"/>
      </w:rPr>
    </w:pPr>
    <w:r>
      <w:rPr>
        <w:lang w:val="en-US"/>
      </w:rPr>
      <w:t>1</w:t>
    </w:r>
    <w:r w:rsidR="00836172">
      <w:rPr>
        <w:lang w:val="en-US"/>
      </w:rPr>
      <w:t>9</w:t>
    </w:r>
    <w:r>
      <w:rPr>
        <w:lang w:val="en-US"/>
      </w:rPr>
      <w:t>.03.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D12"/>
    <w:multiLevelType w:val="hybridMultilevel"/>
    <w:tmpl w:val="5BBA47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909"/>
    <w:multiLevelType w:val="hybridMultilevel"/>
    <w:tmpl w:val="7C3A405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6764D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2582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22FF0"/>
    <w:multiLevelType w:val="multilevel"/>
    <w:tmpl w:val="777C6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F2FA5"/>
    <w:multiLevelType w:val="multilevel"/>
    <w:tmpl w:val="2104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332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A1552"/>
    <w:multiLevelType w:val="hybridMultilevel"/>
    <w:tmpl w:val="36C6D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50608"/>
    <w:multiLevelType w:val="multilevel"/>
    <w:tmpl w:val="2A56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B6C04"/>
    <w:multiLevelType w:val="multilevel"/>
    <w:tmpl w:val="433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1F73"/>
    <w:multiLevelType w:val="multilevel"/>
    <w:tmpl w:val="764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C2"/>
    <w:rsid w:val="000F1CC2"/>
    <w:rsid w:val="00113851"/>
    <w:rsid w:val="004331E8"/>
    <w:rsid w:val="004C4753"/>
    <w:rsid w:val="004E5792"/>
    <w:rsid w:val="00556579"/>
    <w:rsid w:val="005D77B9"/>
    <w:rsid w:val="00643880"/>
    <w:rsid w:val="00693F29"/>
    <w:rsid w:val="00714DBF"/>
    <w:rsid w:val="007908EF"/>
    <w:rsid w:val="00836172"/>
    <w:rsid w:val="009416DC"/>
    <w:rsid w:val="009455C3"/>
    <w:rsid w:val="009D3161"/>
    <w:rsid w:val="00A619CA"/>
    <w:rsid w:val="00B632E5"/>
    <w:rsid w:val="00B96AD5"/>
    <w:rsid w:val="00CC4302"/>
    <w:rsid w:val="00E418C0"/>
    <w:rsid w:val="00E820DC"/>
    <w:rsid w:val="00F7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14F04"/>
  <w15:chartTrackingRefBased/>
  <w15:docId w15:val="{A0AD7B11-4BF1-4812-BE2C-5CF9225E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F1C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CC2"/>
    <w:pPr>
      <w:ind w:left="720"/>
      <w:contextualSpacing/>
    </w:pPr>
  </w:style>
  <w:style w:type="paragraph" w:styleId="NoSpacing">
    <w:name w:val="No Spacing"/>
    <w:uiPriority w:val="1"/>
    <w:qFormat/>
    <w:rsid w:val="004C475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C4753"/>
  </w:style>
  <w:style w:type="paragraph" w:styleId="FootnoteText">
    <w:name w:val="footnote text"/>
    <w:basedOn w:val="Normal"/>
    <w:link w:val="FootnoteTextChar"/>
    <w:uiPriority w:val="99"/>
    <w:semiHidden/>
    <w:unhideWhenUsed/>
    <w:rsid w:val="004C47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7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53"/>
  </w:style>
  <w:style w:type="paragraph" w:styleId="Footer">
    <w:name w:val="footer"/>
    <w:basedOn w:val="Normal"/>
    <w:link w:val="FooterChar"/>
    <w:uiPriority w:val="99"/>
    <w:unhideWhenUsed/>
    <w:rsid w:val="004C4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kc.gov.lv/lv/hroniski-slimo-pacientu-vakcinacij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nvd.gov.lv/lv/vakcinacija-pret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21216-par-vakcinacijas-procesa-organizesanas-kartibu-arstniecibas-iesta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kc.gov.lv/lv/hroniski-slimo-pacientu-vakcin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m.gov.lv/sites/vm/files/media_file/vminf_080221_priorit_grupa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505F-914D-446D-8A39-CF755C4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Anna Karolīna Šaule</cp:lastModifiedBy>
  <cp:revision>1</cp:revision>
  <dcterms:created xsi:type="dcterms:W3CDTF">2021-03-19T13:37:00Z</dcterms:created>
  <dcterms:modified xsi:type="dcterms:W3CDTF">2021-03-19T13:37:00Z</dcterms:modified>
</cp:coreProperties>
</file>